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>poddziałania 2.2.1 Przygotowanie terenów inwestycyjnych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CA034B">
        <w:rPr>
          <w:b/>
          <w:sz w:val="28"/>
          <w:szCs w:val="28"/>
        </w:rPr>
        <w:t>II Konkurencyjna gospodarka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bookmarkStart w:id="0" w:name="_GoBack"/>
      <w:bookmarkEnd w:id="0"/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CA034B">
        <w:rPr>
          <w:sz w:val="24"/>
          <w:szCs w:val="24"/>
        </w:rPr>
        <w:t>marzec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93"/>
        <w:gridCol w:w="3827"/>
        <w:gridCol w:w="3119"/>
        <w:gridCol w:w="2358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6F57C7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CA034B">
              <w:rPr>
                <w:b/>
              </w:rPr>
              <w:t>pod</w:t>
            </w:r>
            <w:r w:rsidR="00120D67">
              <w:rPr>
                <w:b/>
              </w:rPr>
              <w:t xml:space="preserve">działania </w:t>
            </w:r>
            <w:r w:rsidR="00CA034B">
              <w:rPr>
                <w:b/>
              </w:rPr>
              <w:t>2.2.1 Przygotowanie terenów inwestycyjnych</w:t>
            </w:r>
            <w:r w:rsidR="00120D67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CA034B">
              <w:rPr>
                <w:b/>
              </w:rPr>
              <w:t>II Konkurencyjna gospodarka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6F57C7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5241F6">
              <w:rPr>
                <w:b/>
              </w:rPr>
              <w:t>2417</w:t>
            </w:r>
            <w:r w:rsidR="00120D67">
              <w:rPr>
                <w:b/>
              </w:rPr>
              <w:t>/2020</w:t>
            </w:r>
            <w:r w:rsidR="005241F6">
              <w:rPr>
                <w:b/>
              </w:rPr>
              <w:t xml:space="preserve"> z dnia 23 </w:t>
            </w:r>
            <w:r w:rsidR="00CA034B">
              <w:rPr>
                <w:b/>
              </w:rPr>
              <w:t>marca</w:t>
            </w:r>
            <w:r w:rsidR="00356047">
              <w:rPr>
                <w:b/>
              </w:rPr>
              <w:t xml:space="preserve"> </w:t>
            </w:r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822CBF">
        <w:trPr>
          <w:trHeight w:val="882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82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35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AA0D51" w:rsidRDefault="00CD5A98" w:rsidP="00CD5A98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CD5A98" w:rsidRDefault="00CD5A98">
            <w:pPr>
              <w:jc w:val="center"/>
            </w:pPr>
            <w:r w:rsidRPr="00CA034B">
              <w:t xml:space="preserve">Punkt 12 Termin, miejsce </w:t>
            </w:r>
            <w:r w:rsidRPr="00CA034B">
              <w:br/>
              <w:t>i forma składania wniosków</w:t>
            </w:r>
            <w:r w:rsidR="00291922">
              <w:t xml:space="preserve"> </w:t>
            </w:r>
            <w:r w:rsidRPr="00CA034B">
              <w:t>o dofinansowanie projektu</w:t>
            </w:r>
          </w:p>
        </w:tc>
        <w:tc>
          <w:tcPr>
            <w:tcW w:w="3827" w:type="dxa"/>
            <w:vAlign w:val="center"/>
          </w:tcPr>
          <w:p w:rsidR="00291922" w:rsidRPr="00851BBC" w:rsidRDefault="00291922" w:rsidP="00291922">
            <w:pPr>
              <w:autoSpaceDE w:val="0"/>
              <w:autoSpaceDN w:val="0"/>
              <w:adjustRightInd w:val="0"/>
              <w:spacing w:before="40" w:after="40" w:line="276" w:lineRule="auto"/>
              <w:rPr>
                <w:u w:val="single"/>
              </w:rPr>
            </w:pPr>
            <w:r w:rsidRPr="00851BBC">
              <w:rPr>
                <w:u w:val="single"/>
              </w:rPr>
              <w:t>Termin składania wniosków:</w:t>
            </w:r>
          </w:p>
          <w:p w:rsidR="00CD5A98" w:rsidRDefault="00291922" w:rsidP="00851BBC">
            <w:pPr>
              <w:autoSpaceDE w:val="0"/>
              <w:autoSpaceDN w:val="0"/>
              <w:adjustRightInd w:val="0"/>
              <w:spacing w:line="276" w:lineRule="auto"/>
            </w:pPr>
            <w:r w:rsidRPr="00291922">
              <w:t xml:space="preserve">Nabór wniosków o dofinansowanie projektów będzie prowadzony </w:t>
            </w:r>
            <w:r w:rsidRPr="00291922">
              <w:br/>
            </w:r>
            <w:r w:rsidRPr="00851BBC">
              <w:t>od 19 do 26 marca 2020 r.</w:t>
            </w:r>
          </w:p>
        </w:tc>
        <w:tc>
          <w:tcPr>
            <w:tcW w:w="3119" w:type="dxa"/>
            <w:vAlign w:val="center"/>
          </w:tcPr>
          <w:p w:rsidR="00291922" w:rsidRPr="00851BBC" w:rsidRDefault="00291922" w:rsidP="00291922">
            <w:pPr>
              <w:autoSpaceDE w:val="0"/>
              <w:autoSpaceDN w:val="0"/>
              <w:adjustRightInd w:val="0"/>
              <w:spacing w:before="40" w:after="40" w:line="276" w:lineRule="auto"/>
              <w:rPr>
                <w:u w:val="single"/>
              </w:rPr>
            </w:pPr>
            <w:r w:rsidRPr="00851BBC">
              <w:rPr>
                <w:u w:val="single"/>
              </w:rPr>
              <w:t>Termin składania wniosków:</w:t>
            </w:r>
          </w:p>
          <w:p w:rsidR="00CD5A98" w:rsidRDefault="00291922" w:rsidP="00851BBC">
            <w:pPr>
              <w:autoSpaceDE w:val="0"/>
              <w:autoSpaceDN w:val="0"/>
              <w:adjustRightInd w:val="0"/>
              <w:spacing w:line="276" w:lineRule="auto"/>
            </w:pPr>
            <w:r w:rsidRPr="00291922">
              <w:t xml:space="preserve">Nabór wniosków o dofinansowanie projektów będzie prowadzony </w:t>
            </w:r>
            <w:r w:rsidRPr="00291922">
              <w:br/>
            </w:r>
            <w:r w:rsidRPr="00851BBC">
              <w:t>od 19 marca do 30 kwietnia 2020 r.</w:t>
            </w:r>
          </w:p>
        </w:tc>
        <w:tc>
          <w:tcPr>
            <w:tcW w:w="2358" w:type="dxa"/>
            <w:vAlign w:val="center"/>
          </w:tcPr>
          <w:p w:rsidR="00837230" w:rsidRDefault="00291922" w:rsidP="00CD5A98">
            <w:pPr>
              <w:jc w:val="center"/>
            </w:pPr>
            <w:r>
              <w:t>z</w:t>
            </w:r>
            <w:r w:rsidR="00042146">
              <w:t>miana zapisu</w:t>
            </w:r>
            <w:r>
              <w:t xml:space="preserve"> dotyczącego terminu składania wniosków</w:t>
            </w:r>
          </w:p>
          <w:p w:rsidR="00CD5A98" w:rsidRPr="001B66D4" w:rsidRDefault="00837230" w:rsidP="00CD5A98">
            <w:pPr>
              <w:jc w:val="center"/>
            </w:pPr>
            <w:r>
              <w:t xml:space="preserve">(działanie prewencyjne w związku </w:t>
            </w:r>
            <w:r w:rsidR="00FB0B3A">
              <w:br/>
            </w:r>
            <w:r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AA0D51" w:rsidRDefault="00CD5A98" w:rsidP="00CD5A98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CD5A98" w:rsidRPr="00B44B72" w:rsidRDefault="00CD5A98">
            <w:pPr>
              <w:jc w:val="center"/>
              <w:rPr>
                <w:rFonts w:cstheme="minorHAnsi"/>
              </w:rPr>
            </w:pPr>
            <w:r w:rsidRPr="00B44B72">
              <w:rPr>
                <w:rFonts w:cstheme="minorHAnsi"/>
              </w:rPr>
              <w:t>Punkt 1</w:t>
            </w:r>
            <w:r w:rsidR="00291922" w:rsidRPr="00B44B72">
              <w:rPr>
                <w:rFonts w:cstheme="minorHAnsi"/>
              </w:rPr>
              <w:t>6</w:t>
            </w:r>
            <w:r w:rsidRPr="00B44B72">
              <w:rPr>
                <w:rFonts w:cstheme="minorHAnsi"/>
              </w:rPr>
              <w:t xml:space="preserve"> </w:t>
            </w:r>
            <w:bookmarkStart w:id="1" w:name="_Toc21588760"/>
            <w:bookmarkStart w:id="2" w:name="_Toc21588757"/>
            <w:r w:rsidR="004A2DE4" w:rsidRPr="00B44B72">
              <w:rPr>
                <w:rFonts w:cstheme="minorHAnsi"/>
              </w:rPr>
              <w:t>Orientacyjny</w:t>
            </w:r>
            <w:r w:rsidR="00291922" w:rsidRPr="00B44B72">
              <w:rPr>
                <w:rFonts w:cstheme="minorHAnsi"/>
              </w:rPr>
              <w:t xml:space="preserve"> termin rozstrzygnięcia konkursu</w:t>
            </w:r>
            <w:bookmarkEnd w:id="1"/>
            <w:bookmarkEnd w:id="2"/>
          </w:p>
        </w:tc>
        <w:tc>
          <w:tcPr>
            <w:tcW w:w="3827" w:type="dxa"/>
            <w:vAlign w:val="center"/>
          </w:tcPr>
          <w:p w:rsidR="00CD5A98" w:rsidRPr="00291922" w:rsidRDefault="00291922" w:rsidP="00851BBC">
            <w:pPr>
              <w:spacing w:before="120" w:after="40" w:line="276" w:lineRule="auto"/>
              <w:jc w:val="center"/>
            </w:pPr>
            <w:r w:rsidRPr="00851BBC">
              <w:t>sierpień 2020 r.</w:t>
            </w:r>
          </w:p>
        </w:tc>
        <w:tc>
          <w:tcPr>
            <w:tcW w:w="3119" w:type="dxa"/>
            <w:vAlign w:val="center"/>
          </w:tcPr>
          <w:p w:rsidR="00CD5A98" w:rsidRPr="004A2DE4" w:rsidRDefault="00291922" w:rsidP="00851BBC">
            <w:pPr>
              <w:spacing w:before="120" w:after="40" w:line="276" w:lineRule="auto"/>
              <w:jc w:val="center"/>
            </w:pPr>
            <w:r w:rsidRPr="00851BBC">
              <w:t>wrzesień 2020 r.</w:t>
            </w:r>
          </w:p>
        </w:tc>
        <w:tc>
          <w:tcPr>
            <w:tcW w:w="2358" w:type="dxa"/>
            <w:vAlign w:val="center"/>
          </w:tcPr>
          <w:p w:rsidR="00CD5A98" w:rsidRDefault="001B2199" w:rsidP="00CD5A98">
            <w:pPr>
              <w:jc w:val="center"/>
            </w:pPr>
            <w:r>
              <w:t>z</w:t>
            </w:r>
            <w:r w:rsidR="00042146">
              <w:t>miana zapisu</w:t>
            </w:r>
            <w:r>
              <w:t xml:space="preserve"> dotyczącego orientacyjnego terminu rozstrzygnięcia konkursu</w:t>
            </w:r>
          </w:p>
          <w:p w:rsidR="00837230" w:rsidRPr="001B66D4" w:rsidRDefault="00837230" w:rsidP="00CD5A98">
            <w:pPr>
              <w:jc w:val="center"/>
            </w:pPr>
            <w:r>
              <w:t xml:space="preserve">(działanie prewencyjne w związku </w:t>
            </w:r>
            <w:r w:rsidR="00FB0B3A">
              <w:br/>
            </w:r>
            <w:r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CD5A98" w:rsidRPr="001B66D4" w:rsidTr="00822CBF">
        <w:trPr>
          <w:trHeight w:val="882"/>
        </w:trPr>
        <w:tc>
          <w:tcPr>
            <w:tcW w:w="1975" w:type="dxa"/>
            <w:vAlign w:val="center"/>
          </w:tcPr>
          <w:p w:rsidR="00CD5A98" w:rsidRPr="001B66D4" w:rsidRDefault="00CD5A98" w:rsidP="00CD5A98">
            <w:pPr>
              <w:jc w:val="center"/>
            </w:pPr>
            <w:r w:rsidRPr="001B66D4">
              <w:t xml:space="preserve">Ogłoszenie </w:t>
            </w:r>
            <w:r w:rsidR="004B27D6">
              <w:br/>
            </w:r>
            <w:r w:rsidRPr="001B66D4">
              <w:t>o konkursie</w:t>
            </w:r>
          </w:p>
        </w:tc>
        <w:tc>
          <w:tcPr>
            <w:tcW w:w="2693" w:type="dxa"/>
            <w:vAlign w:val="center"/>
          </w:tcPr>
          <w:p w:rsidR="00CD5A98" w:rsidRPr="001B2199" w:rsidRDefault="001B2199">
            <w:pPr>
              <w:jc w:val="center"/>
              <w:rPr>
                <w:rFonts w:ascii="Calibri" w:hAnsi="Calibri"/>
                <w:bCs/>
              </w:rPr>
            </w:pPr>
            <w:r w:rsidRPr="00851BBC">
              <w:rPr>
                <w:rFonts w:ascii="Calibri" w:hAnsi="Calibri"/>
                <w:bCs/>
              </w:rPr>
              <w:t>Termin naboru wniosków</w:t>
            </w:r>
          </w:p>
        </w:tc>
        <w:tc>
          <w:tcPr>
            <w:tcW w:w="3827" w:type="dxa"/>
            <w:vAlign w:val="center"/>
          </w:tcPr>
          <w:p w:rsidR="00CD5A98" w:rsidRPr="001B2199" w:rsidRDefault="001B2199" w:rsidP="00851BBC">
            <w:pPr>
              <w:spacing w:line="276" w:lineRule="auto"/>
              <w:jc w:val="center"/>
              <w:outlineLvl w:val="2"/>
            </w:pPr>
            <w:r w:rsidRPr="00851BBC">
              <w:rPr>
                <w:rFonts w:ascii="Calibri" w:hAnsi="Calibri"/>
              </w:rPr>
              <w:t>19-26 marzec 2020 r.</w:t>
            </w:r>
          </w:p>
        </w:tc>
        <w:tc>
          <w:tcPr>
            <w:tcW w:w="3119" w:type="dxa"/>
            <w:vAlign w:val="center"/>
          </w:tcPr>
          <w:p w:rsidR="00CD5A98" w:rsidRPr="001B2199" w:rsidRDefault="001B2199" w:rsidP="002F3CE7">
            <w:pPr>
              <w:spacing w:line="276" w:lineRule="auto"/>
              <w:jc w:val="center"/>
            </w:pPr>
            <w:r w:rsidRPr="00851BBC">
              <w:rPr>
                <w:rFonts w:ascii="Calibri" w:hAnsi="Calibri"/>
              </w:rPr>
              <w:t>19 marca – 30 kwietnia 2020 r.</w:t>
            </w:r>
          </w:p>
        </w:tc>
        <w:tc>
          <w:tcPr>
            <w:tcW w:w="2358" w:type="dxa"/>
            <w:vAlign w:val="center"/>
          </w:tcPr>
          <w:p w:rsidR="00837230" w:rsidRDefault="001B2199" w:rsidP="00CD5A98">
            <w:pPr>
              <w:jc w:val="center"/>
            </w:pPr>
            <w:r>
              <w:t>z</w:t>
            </w:r>
            <w:r w:rsidR="00837230" w:rsidRPr="001B66D4">
              <w:t>miana</w:t>
            </w:r>
            <w:r w:rsidR="00837230">
              <w:t xml:space="preserve"> zapisu</w:t>
            </w:r>
            <w:r>
              <w:t xml:space="preserve"> dotyczącego ogłoszenia o konkursie</w:t>
            </w:r>
          </w:p>
          <w:p w:rsidR="00CD5A98" w:rsidRPr="001B66D4" w:rsidRDefault="00837230" w:rsidP="00CD5A98">
            <w:pPr>
              <w:jc w:val="center"/>
            </w:pPr>
            <w:r>
              <w:t xml:space="preserve">(działanie prewencyjne w związku z </w:t>
            </w:r>
            <w:r>
              <w:lastRenderedPageBreak/>
              <w:t xml:space="preserve">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  <w:tr w:rsidR="001B2199" w:rsidRPr="001B66D4" w:rsidTr="00822CBF">
        <w:trPr>
          <w:trHeight w:val="882"/>
        </w:trPr>
        <w:tc>
          <w:tcPr>
            <w:tcW w:w="1975" w:type="dxa"/>
            <w:vAlign w:val="center"/>
          </w:tcPr>
          <w:p w:rsidR="001B2199" w:rsidRPr="001B66D4" w:rsidRDefault="001B2199" w:rsidP="00CD5A98">
            <w:pPr>
              <w:jc w:val="center"/>
            </w:pPr>
            <w:r w:rsidRPr="001B66D4">
              <w:lastRenderedPageBreak/>
              <w:t xml:space="preserve">Ogłoszenie </w:t>
            </w:r>
            <w:r>
              <w:br/>
            </w:r>
            <w:r w:rsidRPr="001B66D4">
              <w:t>o konkursie</w:t>
            </w:r>
          </w:p>
        </w:tc>
        <w:tc>
          <w:tcPr>
            <w:tcW w:w="2693" w:type="dxa"/>
            <w:vAlign w:val="center"/>
          </w:tcPr>
          <w:p w:rsidR="001B2199" w:rsidRPr="001B2199" w:rsidRDefault="001B2199" w:rsidP="00851BBC">
            <w:pPr>
              <w:jc w:val="center"/>
              <w:rPr>
                <w:rFonts w:ascii="Calibri" w:hAnsi="Calibri"/>
                <w:bCs/>
              </w:rPr>
            </w:pPr>
            <w:r w:rsidRPr="00851BBC">
              <w:rPr>
                <w:rFonts w:ascii="Calibri" w:hAnsi="Calibri"/>
                <w:bCs/>
              </w:rPr>
              <w:t>Termin rozstrzygnięcia konkursu</w:t>
            </w:r>
          </w:p>
        </w:tc>
        <w:tc>
          <w:tcPr>
            <w:tcW w:w="3827" w:type="dxa"/>
            <w:vAlign w:val="center"/>
          </w:tcPr>
          <w:p w:rsidR="001B2199" w:rsidRPr="001B2199" w:rsidRDefault="00643504" w:rsidP="00851BBC">
            <w:pPr>
              <w:spacing w:line="276" w:lineRule="auto"/>
              <w:jc w:val="center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erpień </w:t>
            </w:r>
            <w:r w:rsidR="001B2199" w:rsidRPr="00851BBC">
              <w:rPr>
                <w:rFonts w:ascii="Calibri" w:hAnsi="Calibri"/>
              </w:rPr>
              <w:t xml:space="preserve"> 2020 r.</w:t>
            </w:r>
          </w:p>
        </w:tc>
        <w:tc>
          <w:tcPr>
            <w:tcW w:w="3119" w:type="dxa"/>
            <w:vAlign w:val="center"/>
          </w:tcPr>
          <w:p w:rsidR="001B2199" w:rsidRPr="001B2199" w:rsidRDefault="00643504" w:rsidP="002F3CE7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zesień</w:t>
            </w:r>
            <w:r w:rsidR="001B2199" w:rsidRPr="00851BBC">
              <w:rPr>
                <w:rFonts w:ascii="Calibri" w:hAnsi="Calibri"/>
              </w:rPr>
              <w:t xml:space="preserve"> 2020 r.</w:t>
            </w:r>
          </w:p>
        </w:tc>
        <w:tc>
          <w:tcPr>
            <w:tcW w:w="2358" w:type="dxa"/>
            <w:vAlign w:val="center"/>
          </w:tcPr>
          <w:p w:rsidR="001B2199" w:rsidRDefault="001B2199" w:rsidP="001B2199">
            <w:pPr>
              <w:jc w:val="center"/>
            </w:pPr>
            <w:r>
              <w:t>zmiana zapisu dotyczącego terminu rozstrzygnięcia konkursu</w:t>
            </w:r>
          </w:p>
          <w:p w:rsidR="001B2199" w:rsidRPr="001B66D4" w:rsidDel="001B2199" w:rsidRDefault="001B2199" w:rsidP="001B2199">
            <w:pPr>
              <w:jc w:val="center"/>
            </w:pPr>
            <w:r>
              <w:t xml:space="preserve">(działanie prewencyjne w związku </w:t>
            </w:r>
            <w:r>
              <w:br/>
              <w:t xml:space="preserve">z zagrożeniem </w:t>
            </w:r>
            <w:proofErr w:type="spellStart"/>
            <w:r>
              <w:t>koronawirusem</w:t>
            </w:r>
            <w:proofErr w:type="spellEnd"/>
            <w:r>
              <w:t>)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2F3CE7" w:rsidRDefault="002F3CE7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2F3CE7" w:rsidRDefault="002F3CE7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2F3CE7" w:rsidRDefault="002F3CE7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851BBC" w:rsidRDefault="00851BBC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851BBC" w:rsidRDefault="00851BBC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851BBC" w:rsidRDefault="00851BBC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851BBC" w:rsidRDefault="00851BBC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851BBC" w:rsidRDefault="00851BBC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CA034B">
        <w:rPr>
          <w:rFonts w:ascii="Calibri" w:hAnsi="Calibri"/>
          <w:i/>
          <w:color w:val="000000"/>
          <w:sz w:val="16"/>
          <w:szCs w:val="16"/>
        </w:rPr>
        <w:t>marzec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5F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8"/>
  </w:num>
  <w:num w:numId="10">
    <w:abstractNumId w:val="14"/>
  </w:num>
  <w:num w:numId="11">
    <w:abstractNumId w:val="27"/>
  </w:num>
  <w:num w:numId="12">
    <w:abstractNumId w:val="2"/>
  </w:num>
  <w:num w:numId="13">
    <w:abstractNumId w:val="4"/>
  </w:num>
  <w:num w:numId="14">
    <w:abstractNumId w:val="11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B2199"/>
    <w:rsid w:val="001B66D4"/>
    <w:rsid w:val="001C535F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91922"/>
    <w:rsid w:val="002A3539"/>
    <w:rsid w:val="002A67E5"/>
    <w:rsid w:val="002B00F5"/>
    <w:rsid w:val="002B45A8"/>
    <w:rsid w:val="002D243C"/>
    <w:rsid w:val="002E3406"/>
    <w:rsid w:val="002F3CE7"/>
    <w:rsid w:val="003000BE"/>
    <w:rsid w:val="003050D4"/>
    <w:rsid w:val="00307B40"/>
    <w:rsid w:val="00330194"/>
    <w:rsid w:val="00335C9B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5144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A2DE4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41F6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43504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6F57C7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D13DA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7230"/>
    <w:rsid w:val="00840C5B"/>
    <w:rsid w:val="00845654"/>
    <w:rsid w:val="00851BBC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44B72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6CC5"/>
    <w:rsid w:val="00CD36E1"/>
    <w:rsid w:val="00CD3B20"/>
    <w:rsid w:val="00CD573E"/>
    <w:rsid w:val="00CD5A98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D7991"/>
    <w:rsid w:val="00DE6A14"/>
    <w:rsid w:val="00DF5B94"/>
    <w:rsid w:val="00DF7045"/>
    <w:rsid w:val="00E04A1A"/>
    <w:rsid w:val="00E10A34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DDC5-C446-47EA-9AF3-BB0AB61C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Butyńska</cp:lastModifiedBy>
  <cp:revision>7</cp:revision>
  <cp:lastPrinted>2020-03-18T12:33:00Z</cp:lastPrinted>
  <dcterms:created xsi:type="dcterms:W3CDTF">2020-03-18T12:19:00Z</dcterms:created>
  <dcterms:modified xsi:type="dcterms:W3CDTF">2020-03-24T11:46:00Z</dcterms:modified>
</cp:coreProperties>
</file>